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931B" w14:textId="369F41F5" w:rsidR="002760F7" w:rsidRDefault="00115ABF" w:rsidP="00115ABF">
      <w:pPr>
        <w:pStyle w:val="ListParagraph"/>
        <w:numPr>
          <w:ilvl w:val="0"/>
          <w:numId w:val="1"/>
        </w:numPr>
      </w:pPr>
      <w:r w:rsidRPr="00115ABF">
        <w:t xml:space="preserve">Module 7 – Lab 7 – IAM  </w:t>
      </w:r>
      <w:r>
        <w:rPr>
          <w:lang w:val="en-US"/>
        </w:rPr>
        <w:t xml:space="preserve">- </w:t>
      </w:r>
      <w:r>
        <w:t xml:space="preserve">упражнението с </w:t>
      </w:r>
      <w:r>
        <w:rPr>
          <w:lang w:val="en-US"/>
        </w:rPr>
        <w:t xml:space="preserve">IAM </w:t>
      </w:r>
      <w:r>
        <w:t xml:space="preserve">модула го направих успешно. Както теста, така и </w:t>
      </w:r>
      <w:r>
        <w:rPr>
          <w:lang w:val="en-US"/>
        </w:rPr>
        <w:t>lab-</w:t>
      </w:r>
      <w:r>
        <w:t>а</w:t>
      </w:r>
    </w:p>
    <w:p w14:paraId="16B2351D" w14:textId="7FD4030B" w:rsidR="00115ABF" w:rsidRDefault="00115ABF" w:rsidP="00115ABF">
      <w:pPr>
        <w:pStyle w:val="ListParagraph"/>
      </w:pPr>
      <w:r w:rsidRPr="00115ABF">
        <w:rPr>
          <w:noProof/>
        </w:rPr>
        <w:drawing>
          <wp:inline distT="0" distB="0" distL="0" distR="0" wp14:anchorId="47F0DA07" wp14:editId="59AEC24E">
            <wp:extent cx="5731510" cy="768985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C6B8" w14:textId="145A2552" w:rsidR="00115ABF" w:rsidRDefault="00877C1C" w:rsidP="00877C1C">
      <w:pPr>
        <w:pStyle w:val="ListParagraph"/>
        <w:numPr>
          <w:ilvl w:val="0"/>
          <w:numId w:val="1"/>
        </w:numPr>
      </w:pPr>
      <w:r w:rsidRPr="00877C1C">
        <w:t>Lab 4.2 - S3</w:t>
      </w:r>
      <w:r>
        <w:t xml:space="preserve"> – също изпълнена успешно без проблеми. </w:t>
      </w:r>
      <w:r w:rsidRPr="00877C1C">
        <w:rPr>
          <w:noProof/>
        </w:rPr>
        <w:drawing>
          <wp:inline distT="0" distB="0" distL="0" distR="0" wp14:anchorId="107E14CD" wp14:editId="3FA8AA34">
            <wp:extent cx="5731510" cy="2019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7B60" w14:textId="69CEDCBC" w:rsidR="007A37E2" w:rsidRPr="007A37E2" w:rsidRDefault="007A37E2" w:rsidP="00877C1C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Lab 5 </w:t>
      </w:r>
      <w:r>
        <w:t>-</w:t>
      </w:r>
      <w:r>
        <w:rPr>
          <w:lang w:val="en-US"/>
        </w:rPr>
        <w:t xml:space="preserve"> hml</w:t>
      </w:r>
    </w:p>
    <w:p w14:paraId="65075B0B" w14:textId="31A1AE28" w:rsidR="007A37E2" w:rsidRDefault="007A37E2" w:rsidP="007A37E2">
      <w:pPr>
        <w:pStyle w:val="ListParagraph"/>
      </w:pPr>
      <w:r w:rsidRPr="007A37E2">
        <w:rPr>
          <w:noProof/>
        </w:rPr>
        <w:drawing>
          <wp:inline distT="0" distB="0" distL="0" distR="0" wp14:anchorId="5F334BEB" wp14:editId="5BA773CA">
            <wp:extent cx="5731510" cy="3477895"/>
            <wp:effectExtent l="0" t="0" r="2540" b="8255"/>
            <wp:docPr id="4" name="Picture 4" descr="A bird standing on a led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ird standing on a ledg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0F92" w14:textId="18036CAD" w:rsidR="00595008" w:rsidRDefault="00595008" w:rsidP="00595008">
      <w:pPr>
        <w:pStyle w:val="ListParagraph"/>
        <w:numPr>
          <w:ilvl w:val="0"/>
          <w:numId w:val="1"/>
        </w:numPr>
      </w:pPr>
      <w:r w:rsidRPr="00595008">
        <w:t>Module 1: AWS Security Models</w:t>
      </w:r>
      <w:r>
        <w:rPr>
          <w:lang w:val="en-US"/>
        </w:rPr>
        <w:t xml:space="preserve"> – Knowage test – </w:t>
      </w:r>
      <w:r>
        <w:t>успешно решен</w:t>
      </w:r>
    </w:p>
    <w:p w14:paraId="566CF11D" w14:textId="16E6CB60" w:rsidR="00595008" w:rsidRDefault="00595008" w:rsidP="00595008">
      <w:pPr>
        <w:pStyle w:val="ListParagraph"/>
      </w:pPr>
      <w:r w:rsidRPr="00595008">
        <w:drawing>
          <wp:inline distT="0" distB="0" distL="0" distR="0" wp14:anchorId="2F14E3AA" wp14:editId="2C6E62A7">
            <wp:extent cx="5731510" cy="3314065"/>
            <wp:effectExtent l="0" t="0" r="2540" b="63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0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76BE6"/>
    <w:multiLevelType w:val="hybridMultilevel"/>
    <w:tmpl w:val="C930C3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CF"/>
    <w:rsid w:val="00115ABF"/>
    <w:rsid w:val="002760F7"/>
    <w:rsid w:val="00595008"/>
    <w:rsid w:val="007A37E2"/>
    <w:rsid w:val="00844F40"/>
    <w:rsid w:val="00877C1C"/>
    <w:rsid w:val="00A70A6C"/>
    <w:rsid w:val="00D2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87F281"/>
  <w15:chartTrackingRefBased/>
  <w15:docId w15:val="{87B13845-747B-4B6F-801E-3074B871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E491-5C77-4DF2-92BA-AE3E161E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ko Kamenov</dc:creator>
  <cp:keywords/>
  <dc:description/>
  <cp:lastModifiedBy>Petko Kamenov</cp:lastModifiedBy>
  <cp:revision>4</cp:revision>
  <dcterms:created xsi:type="dcterms:W3CDTF">2022-03-22T08:45:00Z</dcterms:created>
  <dcterms:modified xsi:type="dcterms:W3CDTF">2022-03-22T10:54:00Z</dcterms:modified>
</cp:coreProperties>
</file>